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C1D9" w14:textId="77777777" w:rsidR="00446746" w:rsidRDefault="00446746" w:rsidP="0044674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46746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359C1185" w14:textId="03C0E318" w:rsidR="004B0776" w:rsidRDefault="00446746" w:rsidP="0044674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446746">
        <w:rPr>
          <w:rFonts w:ascii="Arial" w:hAnsi="Arial" w:cs="Arial"/>
          <w:b/>
          <w:sz w:val="32"/>
          <w:szCs w:val="24"/>
        </w:rPr>
        <w:t>Brgy</w:t>
      </w:r>
      <w:proofErr w:type="spellEnd"/>
      <w:r w:rsidRPr="00446746">
        <w:rPr>
          <w:rFonts w:ascii="Arial" w:hAnsi="Arial" w:cs="Arial"/>
          <w:b/>
          <w:sz w:val="32"/>
          <w:szCs w:val="24"/>
        </w:rPr>
        <w:t>. General T. De Leon, Valenzuela City</w:t>
      </w:r>
    </w:p>
    <w:p w14:paraId="5475333E" w14:textId="55BD2FF4" w:rsidR="00F71FAA" w:rsidRDefault="00446746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6746">
        <w:rPr>
          <w:rFonts w:ascii="Arial" w:eastAsia="Arial" w:hAnsi="Arial" w:cs="Arial"/>
          <w:sz w:val="24"/>
          <w:szCs w:val="24"/>
        </w:rPr>
        <w:t>as of 16 January 2022, 6PM</w:t>
      </w:r>
      <w:r w:rsidR="007E644E" w:rsidRPr="00446746">
        <w:rPr>
          <w:rFonts w:ascii="Arial" w:eastAsia="Arial" w:hAnsi="Arial" w:cs="Arial"/>
          <w:sz w:val="24"/>
          <w:szCs w:val="24"/>
        </w:rPr>
        <w:br/>
      </w:r>
    </w:p>
    <w:p w14:paraId="786F8123" w14:textId="77777777" w:rsidR="004A207E" w:rsidRPr="00983F41" w:rsidRDefault="004A207E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B518198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446746">
        <w:rPr>
          <w:rFonts w:ascii="Arial" w:hAnsi="Arial" w:cs="Arial"/>
          <w:sz w:val="24"/>
          <w:szCs w:val="24"/>
          <w:lang w:val="en-US"/>
        </w:rPr>
        <w:t xml:space="preserve">14 January 2023 at around 12:15 PM, a fire incident occurred in </w:t>
      </w:r>
      <w:proofErr w:type="spellStart"/>
      <w:r w:rsidR="00446746" w:rsidRPr="00446746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46746" w:rsidRPr="00446746">
        <w:rPr>
          <w:rFonts w:ascii="Arial" w:hAnsi="Arial" w:cs="Arial"/>
          <w:sz w:val="24"/>
          <w:szCs w:val="24"/>
          <w:lang w:val="en-US"/>
        </w:rPr>
        <w:t>. General T. De Leon, Valenzuela City</w:t>
      </w:r>
      <w:r w:rsidR="00446746">
        <w:rPr>
          <w:rFonts w:ascii="Arial" w:hAnsi="Arial" w:cs="Arial"/>
          <w:sz w:val="24"/>
          <w:szCs w:val="24"/>
          <w:lang w:val="en-US"/>
        </w:rPr>
        <w:t>. The fire was declared out at around 1:25 PM.</w:t>
      </w:r>
    </w:p>
    <w:p w14:paraId="331E47E9" w14:textId="5270915A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765427">
        <w:rPr>
          <w:rFonts w:ascii="Arial" w:eastAsia="Arial" w:hAnsi="Arial" w:cs="Arial"/>
          <w:i/>
          <w:color w:val="0070C0"/>
          <w:sz w:val="16"/>
          <w:szCs w:val="24"/>
        </w:rPr>
        <w:t>o</w:t>
      </w:r>
      <w:r w:rsidR="004B000E">
        <w:rPr>
          <w:rFonts w:ascii="Arial" w:eastAsia="Arial" w:hAnsi="Arial" w:cs="Arial"/>
          <w:i/>
          <w:color w:val="0070C0"/>
          <w:sz w:val="16"/>
          <w:szCs w:val="24"/>
        </w:rPr>
        <w:t>urce: DSWD</w:t>
      </w:r>
      <w:r w:rsidR="00153B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13581">
        <w:rPr>
          <w:rFonts w:ascii="Arial" w:eastAsia="Arial" w:hAnsi="Arial" w:cs="Arial"/>
          <w:i/>
          <w:color w:val="0070C0"/>
          <w:sz w:val="16"/>
          <w:szCs w:val="24"/>
        </w:rPr>
        <w:t>Field Office (FO</w:t>
      </w:r>
      <w:r w:rsidR="0044674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9135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4674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D72CC65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B7535F">
        <w:rPr>
          <w:rFonts w:ascii="Arial" w:eastAsia="Arial" w:hAnsi="Arial" w:cs="Arial"/>
          <w:b/>
          <w:color w:val="0070C0"/>
          <w:sz w:val="24"/>
          <w:szCs w:val="24"/>
        </w:rPr>
        <w:t>102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B7535F">
        <w:rPr>
          <w:rFonts w:ascii="Arial" w:eastAsia="Arial" w:hAnsi="Arial" w:cs="Arial"/>
          <w:b/>
          <w:color w:val="0070C0"/>
          <w:sz w:val="24"/>
          <w:szCs w:val="24"/>
        </w:rPr>
        <w:t>399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F86C6F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B7535F" w:rsidRPr="00B7535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7535F" w:rsidRPr="00B7535F">
        <w:rPr>
          <w:rFonts w:ascii="Arial" w:eastAsia="Arial" w:hAnsi="Arial" w:cs="Arial"/>
          <w:b/>
          <w:bCs/>
          <w:color w:val="0070C0"/>
          <w:sz w:val="24"/>
          <w:szCs w:val="24"/>
        </w:rPr>
        <w:t>. General T. De Leon, Valenzuela City</w:t>
      </w:r>
      <w:r w:rsidR="009253C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826"/>
        <w:gridCol w:w="1674"/>
        <w:gridCol w:w="1148"/>
        <w:gridCol w:w="1144"/>
      </w:tblGrid>
      <w:tr w:rsidR="00B7535F" w:rsidRPr="00B7535F" w14:paraId="63C1BF3B" w14:textId="77777777" w:rsidTr="00B7535F">
        <w:trPr>
          <w:trHeight w:val="20"/>
        </w:trPr>
        <w:tc>
          <w:tcPr>
            <w:tcW w:w="2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0CC6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DB67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7535F" w:rsidRPr="00B7535F" w14:paraId="1D29A576" w14:textId="77777777" w:rsidTr="00B7535F">
        <w:trPr>
          <w:trHeight w:val="20"/>
        </w:trPr>
        <w:tc>
          <w:tcPr>
            <w:tcW w:w="2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6D56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575B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131A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AC81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535F" w:rsidRPr="00B7535F" w14:paraId="16AD47AA" w14:textId="77777777" w:rsidTr="00B7535F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E7CF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C7B8" w14:textId="26667823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9750" w14:textId="09CE585D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BE1D" w14:textId="4BEB2D70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9 </w:t>
            </w:r>
          </w:p>
        </w:tc>
      </w:tr>
      <w:tr w:rsidR="00B7535F" w:rsidRPr="00B7535F" w14:paraId="73DCF6CA" w14:textId="77777777" w:rsidTr="00B7535F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F22B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11F1" w14:textId="070DA7D3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3ED7" w14:textId="717121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9459" w14:textId="0CE96F12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9 </w:t>
            </w:r>
          </w:p>
        </w:tc>
      </w:tr>
      <w:tr w:rsidR="00B7535F" w:rsidRPr="00B7535F" w14:paraId="5DB0318E" w14:textId="77777777" w:rsidTr="00B7535F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A920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39AC" w14:textId="60729E85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780" w14:textId="42CC2F43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164C" w14:textId="5626F6FC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9 </w:t>
            </w:r>
          </w:p>
        </w:tc>
      </w:tr>
      <w:tr w:rsidR="00B7535F" w:rsidRPr="00B7535F" w14:paraId="12623217" w14:textId="77777777" w:rsidTr="00B7535F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0D85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879A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E216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0FE1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F2D2" w14:textId="77777777" w:rsidR="00B7535F" w:rsidRPr="00B7535F" w:rsidRDefault="00B7535F" w:rsidP="00B7535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35F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</w:tr>
    </w:tbl>
    <w:p w14:paraId="0AB8D380" w14:textId="2F60CF25" w:rsidR="004E2C60" w:rsidRPr="00E17549" w:rsidRDefault="00F86C6F" w:rsidP="00FD746F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F86C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B753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D74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Pr="00F86C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 and validation being conducted.</w:t>
      </w:r>
    </w:p>
    <w:p w14:paraId="0DFF31BA" w14:textId="3FAB35C6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91358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46746">
        <w:rPr>
          <w:rFonts w:ascii="Arial" w:eastAsia="Arial" w:hAnsi="Arial" w:cs="Arial"/>
          <w:i/>
          <w:color w:val="0070C0"/>
          <w:sz w:val="16"/>
        </w:rPr>
        <w:t>NCR</w:t>
      </w:r>
    </w:p>
    <w:p w14:paraId="1A977BC8" w14:textId="77777777" w:rsidR="00CB6ED1" w:rsidRPr="00E17549" w:rsidRDefault="00CB6ED1" w:rsidP="00CB6E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745A75" w14:textId="77777777" w:rsidR="00CB6ED1" w:rsidRPr="00E17549" w:rsidRDefault="00CB6ED1" w:rsidP="00CB6E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ABF1A30" w14:textId="77777777" w:rsidR="00CB6ED1" w:rsidRPr="00E17549" w:rsidRDefault="00CB6ED1" w:rsidP="00CB6ED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05C7B8E" w14:textId="77777777" w:rsidR="00CB6ED1" w:rsidRPr="00E17549" w:rsidRDefault="00CB6ED1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side Evacuation Center</w:t>
      </w:r>
    </w:p>
    <w:p w14:paraId="16FCC171" w14:textId="7B363956" w:rsidR="00CB6ED1" w:rsidRPr="009253CF" w:rsidRDefault="00CB6ED1" w:rsidP="00CB6ED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9253CF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253CF">
        <w:rPr>
          <w:rFonts w:ascii="Arial" w:eastAsia="Arial" w:hAnsi="Arial" w:cs="Arial"/>
          <w:b/>
          <w:color w:val="0070C0"/>
          <w:sz w:val="24"/>
          <w:szCs w:val="24"/>
        </w:rPr>
        <w:t>260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Pr="00E17549">
        <w:rPr>
          <w:rFonts w:ascii="Arial" w:eastAsia="Arial" w:hAnsi="Arial" w:cs="Arial"/>
          <w:sz w:val="24"/>
          <w:szCs w:val="24"/>
        </w:rPr>
        <w:t>temporary shelter</w:t>
      </w:r>
      <w:r>
        <w:rPr>
          <w:rFonts w:ascii="Arial" w:hAnsi="Arial" w:cs="Arial"/>
          <w:sz w:val="24"/>
          <w:szCs w:val="24"/>
        </w:rPr>
        <w:t xml:space="preserve"> </w:t>
      </w:r>
      <w:r w:rsidR="009253CF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9253CF" w:rsidRPr="009253CF">
        <w:rPr>
          <w:rFonts w:ascii="Arial" w:hAnsi="Arial" w:cs="Arial"/>
          <w:b/>
          <w:color w:val="0070C0"/>
          <w:sz w:val="24"/>
          <w:szCs w:val="24"/>
        </w:rPr>
        <w:t>Bitik</w:t>
      </w:r>
      <w:proofErr w:type="spellEnd"/>
      <w:r w:rsidR="009253CF" w:rsidRPr="009253CF">
        <w:rPr>
          <w:rFonts w:ascii="Arial" w:hAnsi="Arial" w:cs="Arial"/>
          <w:b/>
          <w:color w:val="0070C0"/>
          <w:sz w:val="24"/>
          <w:szCs w:val="24"/>
        </w:rPr>
        <w:t xml:space="preserve"> Elementary School </w:t>
      </w:r>
      <w:r w:rsidRPr="009253CF">
        <w:rPr>
          <w:rFonts w:ascii="Arial" w:hAnsi="Arial" w:cs="Arial"/>
          <w:sz w:val="24"/>
          <w:szCs w:val="24"/>
        </w:rPr>
        <w:t>(see Table 2).</w:t>
      </w:r>
    </w:p>
    <w:p w14:paraId="7995D122" w14:textId="77777777" w:rsidR="00CB6ED1" w:rsidRPr="009253CF" w:rsidRDefault="00CB6ED1" w:rsidP="00CB6E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384F154" w14:textId="77777777" w:rsidR="00CB6ED1" w:rsidRPr="009253CF" w:rsidRDefault="00CB6ED1" w:rsidP="00CB6E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9253C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3174"/>
        <w:gridCol w:w="875"/>
        <w:gridCol w:w="880"/>
        <w:gridCol w:w="875"/>
        <w:gridCol w:w="880"/>
        <w:gridCol w:w="875"/>
        <w:gridCol w:w="879"/>
      </w:tblGrid>
      <w:tr w:rsidR="009253CF" w:rsidRPr="009253CF" w14:paraId="1475FA77" w14:textId="77777777" w:rsidTr="009253CF">
        <w:trPr>
          <w:trHeight w:val="20"/>
        </w:trPr>
        <w:tc>
          <w:tcPr>
            <w:tcW w:w="19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477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C49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0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3BE7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9253CF" w:rsidRPr="009253CF" w14:paraId="0383A389" w14:textId="77777777" w:rsidTr="009253CF">
        <w:trPr>
          <w:trHeight w:val="20"/>
        </w:trPr>
        <w:tc>
          <w:tcPr>
            <w:tcW w:w="19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704A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7E2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867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9253CF" w:rsidRPr="009253CF" w14:paraId="3EA1C1C2" w14:textId="77777777" w:rsidTr="009253CF">
        <w:trPr>
          <w:trHeight w:val="20"/>
        </w:trPr>
        <w:tc>
          <w:tcPr>
            <w:tcW w:w="19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79B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1FA0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208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C2ED" w14:textId="0F6F7090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</w:t>
            </w:r>
          </w:p>
        </w:tc>
      </w:tr>
      <w:tr w:rsidR="009253CF" w:rsidRPr="009253CF" w14:paraId="570C5E34" w14:textId="77777777" w:rsidTr="009253CF">
        <w:trPr>
          <w:trHeight w:val="20"/>
        </w:trPr>
        <w:tc>
          <w:tcPr>
            <w:tcW w:w="19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0A23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D8A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374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246A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C1E3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F0F6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02D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9253CF" w:rsidRPr="009253CF" w14:paraId="5999264D" w14:textId="77777777" w:rsidTr="009253CF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5315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2EA3" w14:textId="286145F2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ED2B" w14:textId="33124E0F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6F2D" w14:textId="3693FD1A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E20D" w14:textId="058227ED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B1E3" w14:textId="79311242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2EE6" w14:textId="7FD9DB71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</w:tr>
      <w:tr w:rsidR="009253CF" w:rsidRPr="009253CF" w14:paraId="59DAC102" w14:textId="77777777" w:rsidTr="009253CF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3A0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FC02" w14:textId="02E28726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B929" w14:textId="6BE7BCE8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2AF7" w14:textId="270E36E4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341A" w14:textId="3F5BE7E2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9247" w14:textId="059B963C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768D" w14:textId="4EEF38BD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</w:tr>
      <w:tr w:rsidR="009253CF" w:rsidRPr="009253CF" w14:paraId="788779C0" w14:textId="77777777" w:rsidTr="009253CF">
        <w:trPr>
          <w:trHeight w:val="20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5600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0388" w14:textId="461D4098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67D4" w14:textId="1C18C644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E763" w14:textId="017F1976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A3B9" w14:textId="1422BDD2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B31E" w14:textId="7F290EA0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679B" w14:textId="64E1F426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0 </w:t>
            </w:r>
          </w:p>
        </w:tc>
      </w:tr>
      <w:tr w:rsidR="009253CF" w:rsidRPr="009253CF" w14:paraId="0176A501" w14:textId="77777777" w:rsidTr="009253C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AFCB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A7B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alenzuela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987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B64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918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7F13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E63A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2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0F3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253CF">
              <w:rPr>
                <w:rFonts w:ascii="Arial" w:hAnsi="Arial" w:cs="Arial"/>
                <w:color w:val="000000"/>
                <w:sz w:val="19"/>
                <w:szCs w:val="19"/>
              </w:rPr>
              <w:t>260</w:t>
            </w:r>
          </w:p>
        </w:tc>
      </w:tr>
    </w:tbl>
    <w:p w14:paraId="6CA9BCB6" w14:textId="4988F989" w:rsidR="00CB6ED1" w:rsidRPr="00E17549" w:rsidRDefault="00CB6ED1" w:rsidP="00CB6ED1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B974F3" w14:textId="3686B525" w:rsidR="00CB6ED1" w:rsidRPr="00E17549" w:rsidRDefault="00CB6ED1" w:rsidP="00CB6E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91358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46746">
        <w:rPr>
          <w:rFonts w:ascii="Arial" w:eastAsia="Arial" w:hAnsi="Arial" w:cs="Arial"/>
          <w:i/>
          <w:color w:val="0070C0"/>
          <w:sz w:val="16"/>
        </w:rPr>
        <w:t>NCR</w:t>
      </w:r>
    </w:p>
    <w:p w14:paraId="3186B73A" w14:textId="3773C437" w:rsidR="00FB255B" w:rsidRDefault="00FB25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3B3DE1" w14:textId="4EC1E104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E22F17" w14:textId="463580FD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A238AA" w14:textId="23648190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CB46CE" w14:textId="4E683057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135BD7" w14:textId="17B6FF9B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788F22" w14:textId="46180389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4C8619" w14:textId="77777777" w:rsidR="000B1B22" w:rsidRDefault="000B1B22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EDB3FD" w14:textId="06520906" w:rsidR="00CB6ED1" w:rsidRPr="00E17549" w:rsidRDefault="00FB255B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CB6ED1" w:rsidRPr="00E17549">
        <w:rPr>
          <w:rFonts w:ascii="Arial" w:hAnsi="Arial" w:cs="Arial"/>
          <w:b/>
          <w:sz w:val="24"/>
          <w:szCs w:val="24"/>
        </w:rPr>
        <w:t>utside Evacuation Center</w:t>
      </w:r>
    </w:p>
    <w:p w14:paraId="051EC19D" w14:textId="0104ED3A" w:rsidR="00CB6ED1" w:rsidRPr="009253CF" w:rsidRDefault="00CB6ED1" w:rsidP="00CB6ED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253CF"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253CF">
        <w:rPr>
          <w:rFonts w:ascii="Arial" w:eastAsia="Times New Roman" w:hAnsi="Arial" w:cs="Arial"/>
          <w:b/>
          <w:bCs/>
          <w:color w:val="0070C0"/>
          <w:sz w:val="24"/>
          <w:szCs w:val="24"/>
        </w:rPr>
        <w:t>119</w:t>
      </w:r>
      <w:r w:rsidR="00F86C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sz w:val="24"/>
          <w:szCs w:val="24"/>
        </w:rPr>
        <w:t>temporarily staying</w:t>
      </w:r>
      <w:r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 xml:space="preserve">with their relatives </w:t>
      </w:r>
      <w:r w:rsidRPr="00FB255B"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Pr="009253CF">
        <w:rPr>
          <w:rFonts w:ascii="Arial" w:eastAsia="Times New Roman" w:hAnsi="Arial" w:cs="Arial"/>
          <w:bCs/>
          <w:sz w:val="24"/>
          <w:szCs w:val="24"/>
        </w:rPr>
        <w:t xml:space="preserve">friends </w:t>
      </w:r>
      <w:r w:rsidRPr="009253CF">
        <w:rPr>
          <w:rFonts w:ascii="Arial" w:eastAsia="Times New Roman" w:hAnsi="Arial" w:cs="Arial"/>
          <w:sz w:val="24"/>
          <w:szCs w:val="24"/>
        </w:rPr>
        <w:t>(see Table 3).</w:t>
      </w:r>
    </w:p>
    <w:p w14:paraId="1121F4F4" w14:textId="77777777" w:rsidR="009253CF" w:rsidRPr="009253CF" w:rsidRDefault="009253CF" w:rsidP="00CB6ED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080EF89E" w14:textId="5A412B2B" w:rsidR="00CB6ED1" w:rsidRPr="009253CF" w:rsidRDefault="00CB6ED1" w:rsidP="00CB6ED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9253C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029"/>
        <w:gridCol w:w="1080"/>
        <w:gridCol w:w="1080"/>
        <w:gridCol w:w="1080"/>
        <w:gridCol w:w="1073"/>
      </w:tblGrid>
      <w:tr w:rsidR="009253CF" w:rsidRPr="009253CF" w14:paraId="0F957575" w14:textId="77777777" w:rsidTr="009253CF">
        <w:trPr>
          <w:trHeight w:val="20"/>
        </w:trPr>
        <w:tc>
          <w:tcPr>
            <w:tcW w:w="2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68F1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CF5A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253CF" w:rsidRPr="009253CF" w14:paraId="4B92FD02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C119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D3B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253CF" w:rsidRPr="009253CF" w14:paraId="6E5D8C9F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1F86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43C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ED6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253CF" w:rsidRPr="009253CF" w14:paraId="7D003B62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A3A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FDB0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1A9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AC0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B00B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253CF" w:rsidRPr="009253CF" w14:paraId="56830F14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CFD8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3D3A" w14:textId="639A683B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BB6E7" w14:textId="49FE970B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BE24" w14:textId="64D8D2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5F97" w14:textId="23CFEACA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9253CF" w:rsidRPr="009253CF" w14:paraId="4052E2AA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495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1E44" w14:textId="1E17BC20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EF31" w14:textId="6BE6F02A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187F" w14:textId="19253663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96FA" w14:textId="55526C59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9253CF" w:rsidRPr="009253CF" w14:paraId="128D39C1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7889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055E" w14:textId="5C5652B8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F309" w14:textId="2D74A179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A544" w14:textId="205C5670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0B6E" w14:textId="0F951096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9253CF" w:rsidRPr="009253CF" w14:paraId="0BD00963" w14:textId="77777777" w:rsidTr="009253CF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5CD5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284E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F267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50D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C0A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40A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14:paraId="3F1856E1" w14:textId="5D6CD4F1" w:rsidR="00CB6ED1" w:rsidRPr="00E17549" w:rsidRDefault="00CB6ED1" w:rsidP="00CB6ED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23C9C47D" w14:textId="7B517C81" w:rsidR="00CB6ED1" w:rsidRPr="00E17549" w:rsidRDefault="00CB6ED1" w:rsidP="00CB6E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ource: DSW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446746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0E83C595" w14:textId="77777777" w:rsidR="00CB6ED1" w:rsidRPr="00E17549" w:rsidRDefault="00CB6ED1" w:rsidP="00CB6ED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03F9442" w14:textId="77777777" w:rsidR="00CB6ED1" w:rsidRPr="00E17549" w:rsidRDefault="00CB6ED1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52278B7B" w14:textId="168B9C7B" w:rsidR="00CB6ED1" w:rsidRPr="0079485B" w:rsidRDefault="00CB6ED1" w:rsidP="00CB6ED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94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100</w:t>
      </w:r>
      <w:r w:rsidR="0011717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794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379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57D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proofErr w:type="spellStart"/>
      <w:r w:rsidR="0079485B" w:rsidRPr="00794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9485B" w:rsidRPr="00794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. General T. De Leon, Valenzuela City</w:t>
      </w:r>
      <w:r w:rsidR="0093357D" w:rsidRPr="0093357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9485B">
        <w:rPr>
          <w:rFonts w:ascii="Arial" w:eastAsia="Times New Roman" w:hAnsi="Arial" w:cs="Arial"/>
          <w:sz w:val="24"/>
          <w:szCs w:val="24"/>
        </w:rPr>
        <w:t>(see Table 4).</w:t>
      </w:r>
    </w:p>
    <w:p w14:paraId="521ECFEA" w14:textId="77777777" w:rsidR="00CB6ED1" w:rsidRPr="0079485B" w:rsidRDefault="00CB6ED1" w:rsidP="00CB6ED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31B22DF" w14:textId="77777777" w:rsidR="00CB6ED1" w:rsidRPr="0079485B" w:rsidRDefault="00CB6ED1" w:rsidP="00CB6ED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79485B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029"/>
        <w:gridCol w:w="1080"/>
        <w:gridCol w:w="1080"/>
        <w:gridCol w:w="1080"/>
        <w:gridCol w:w="1073"/>
      </w:tblGrid>
      <w:tr w:rsidR="009253CF" w:rsidRPr="009253CF" w14:paraId="1858CFFE" w14:textId="77777777" w:rsidTr="009253CF">
        <w:trPr>
          <w:trHeight w:val="20"/>
        </w:trPr>
        <w:tc>
          <w:tcPr>
            <w:tcW w:w="2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3893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0251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253CF" w:rsidRPr="009253CF" w14:paraId="1C8152D8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12B3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252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9253CF" w:rsidRPr="009253CF" w14:paraId="01FA1A9D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E8F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CE16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E0DC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253CF" w:rsidRPr="009253CF" w14:paraId="3A0A4CE8" w14:textId="77777777" w:rsidTr="009253CF">
        <w:trPr>
          <w:trHeight w:val="20"/>
        </w:trPr>
        <w:tc>
          <w:tcPr>
            <w:tcW w:w="2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9F78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C5C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D4D6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C71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BEA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253CF" w:rsidRPr="009253CF" w14:paraId="2699A85F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3EC8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6B61" w14:textId="2F447388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A3138" w14:textId="6F6C795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0809" w14:textId="5C80B2B6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212E" w14:textId="2E7F37BF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9253CF" w:rsidRPr="009253CF" w14:paraId="140611AE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0300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0393" w14:textId="46028E8C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D986" w14:textId="40D3A91E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A938" w14:textId="3122CFD3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A462" w14:textId="0F9A332D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9253CF" w:rsidRPr="009253CF" w14:paraId="7452E007" w14:textId="77777777" w:rsidTr="009253CF">
        <w:trPr>
          <w:trHeight w:val="2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FE07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26C4" w14:textId="17949A88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E6FA" w14:textId="3CD385F2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BA05" w14:textId="754AAEA4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2A4F" w14:textId="0F7981C0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9253CF" w:rsidRPr="009253CF" w14:paraId="38DD13A0" w14:textId="77777777" w:rsidTr="009253CF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69C0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B24F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4616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751D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9914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48F1" w14:textId="77777777" w:rsidR="009253CF" w:rsidRPr="009253CF" w:rsidRDefault="009253CF" w:rsidP="009253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3CF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</w:tr>
    </w:tbl>
    <w:p w14:paraId="63E1610A" w14:textId="35C9F1AD" w:rsidR="00CB6ED1" w:rsidRPr="00E17549" w:rsidRDefault="00CB6ED1" w:rsidP="00CB6ED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>Note:</w:t>
      </w:r>
      <w:r>
        <w:rPr>
          <w:rFonts w:ascii="Arial" w:hAnsi="Arial" w:cs="Arial"/>
          <w:bCs/>
          <w:i/>
          <w:sz w:val="16"/>
          <w:szCs w:val="24"/>
        </w:rPr>
        <w:t xml:space="preserve">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58549C51" w14:textId="41827FE4" w:rsidR="00CB6ED1" w:rsidRPr="00E17549" w:rsidRDefault="00CB6ED1" w:rsidP="0033095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 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446746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6F04B59B" w14:textId="57F2B3D8" w:rsidR="003E62EB" w:rsidRDefault="003E62EB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666C3576" w:rsidR="00FD5D33" w:rsidRPr="00E17549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Default="00FD5D33" w:rsidP="00FD5D3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69234F8C" w:rsidR="00FD5D33" w:rsidRPr="0079485B" w:rsidRDefault="00125310" w:rsidP="002E60E5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83F39">
        <w:rPr>
          <w:rFonts w:ascii="Arial" w:hAnsi="Arial" w:cs="Arial"/>
          <w:bCs/>
          <w:sz w:val="24"/>
          <w:szCs w:val="24"/>
        </w:rPr>
        <w:t xml:space="preserve">A total of </w:t>
      </w:r>
      <w:r w:rsidR="0079485B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83F39">
        <w:rPr>
          <w:rFonts w:ascii="Arial" w:hAnsi="Arial" w:cs="Arial"/>
          <w:bCs/>
          <w:sz w:val="24"/>
          <w:szCs w:val="24"/>
        </w:rPr>
        <w:t xml:space="preserve">were 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485B">
        <w:rPr>
          <w:rFonts w:ascii="Arial" w:hAnsi="Arial" w:cs="Arial"/>
          <w:bCs/>
          <w:sz w:val="24"/>
          <w:szCs w:val="24"/>
        </w:rPr>
        <w:t>in</w:t>
      </w:r>
      <w:r w:rsidRPr="00E83F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85B" w:rsidRPr="0079485B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9485B" w:rsidRPr="0079485B">
        <w:rPr>
          <w:rFonts w:ascii="Arial" w:hAnsi="Arial" w:cs="Arial"/>
          <w:b/>
          <w:bCs/>
          <w:color w:val="0070C0"/>
          <w:sz w:val="24"/>
          <w:szCs w:val="24"/>
        </w:rPr>
        <w:t>. General T. De Leon, Valenzuela City</w:t>
      </w:r>
      <w:r w:rsidR="0011717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1717C" w:rsidRPr="0079485B">
        <w:rPr>
          <w:rFonts w:ascii="Arial" w:hAnsi="Arial" w:cs="Arial"/>
          <w:bCs/>
          <w:sz w:val="24"/>
          <w:szCs w:val="24"/>
        </w:rPr>
        <w:t>(</w:t>
      </w:r>
      <w:r w:rsidR="00114E00" w:rsidRPr="0079485B">
        <w:rPr>
          <w:rFonts w:ascii="Arial" w:hAnsi="Arial" w:cs="Arial"/>
          <w:bCs/>
          <w:sz w:val="24"/>
          <w:szCs w:val="24"/>
        </w:rPr>
        <w:t xml:space="preserve">see Table </w:t>
      </w:r>
      <w:r w:rsidR="00B21398" w:rsidRPr="0079485B">
        <w:rPr>
          <w:rFonts w:ascii="Arial" w:hAnsi="Arial" w:cs="Arial"/>
          <w:bCs/>
          <w:sz w:val="24"/>
          <w:szCs w:val="24"/>
        </w:rPr>
        <w:t>5</w:t>
      </w:r>
      <w:r w:rsidR="00114E00" w:rsidRPr="0079485B">
        <w:rPr>
          <w:rFonts w:ascii="Arial" w:hAnsi="Arial" w:cs="Arial"/>
          <w:bCs/>
          <w:sz w:val="24"/>
          <w:szCs w:val="24"/>
        </w:rPr>
        <w:t>).</w:t>
      </w:r>
    </w:p>
    <w:p w14:paraId="39FDF738" w14:textId="77777777" w:rsidR="00FD5D33" w:rsidRPr="0079485B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F01F848" w14:textId="1D95AEA9" w:rsidR="00FD5D33" w:rsidRPr="0079485B" w:rsidRDefault="00FD5D33" w:rsidP="00FD5D33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79485B"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B21398" w:rsidRPr="0079485B">
        <w:rPr>
          <w:rFonts w:ascii="Arial" w:hAnsi="Arial" w:cs="Arial"/>
          <w:b/>
          <w:i/>
          <w:iCs/>
          <w:sz w:val="20"/>
          <w:szCs w:val="24"/>
        </w:rPr>
        <w:t>5</w:t>
      </w:r>
      <w:r w:rsidRPr="0079485B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132"/>
        <w:gridCol w:w="1221"/>
        <w:gridCol w:w="1221"/>
        <w:gridCol w:w="1215"/>
      </w:tblGrid>
      <w:tr w:rsidR="0079485B" w:rsidRPr="0079485B" w14:paraId="410405F5" w14:textId="77777777" w:rsidTr="0079485B">
        <w:trPr>
          <w:trHeight w:val="20"/>
        </w:trPr>
        <w:tc>
          <w:tcPr>
            <w:tcW w:w="2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AA1B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B4FC" w14:textId="153CCA71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79485B" w:rsidRPr="0079485B" w14:paraId="7AB7AFF4" w14:textId="77777777" w:rsidTr="0079485B">
        <w:trPr>
          <w:trHeight w:val="20"/>
        </w:trPr>
        <w:tc>
          <w:tcPr>
            <w:tcW w:w="2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BD6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8ED5A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8303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0AE4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79485B" w:rsidRPr="0079485B" w14:paraId="0BAD1011" w14:textId="77777777" w:rsidTr="0079485B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9DF3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5A01" w14:textId="6342EC2D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B353" w14:textId="31882FE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64A0" w14:textId="7B176E76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79485B" w:rsidRPr="0079485B" w14:paraId="7F77F984" w14:textId="77777777" w:rsidTr="0079485B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09A9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55B0" w14:textId="201E9085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0ABE" w14:textId="78B2AA92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F1A4" w14:textId="43F0A344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79485B" w:rsidRPr="0079485B" w14:paraId="7CDCDB97" w14:textId="77777777" w:rsidTr="0079485B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2E18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3359" w14:textId="0F49CD33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B4FF" w14:textId="0ED128AC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8869" w14:textId="74BE7CEF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79485B" w:rsidRPr="0079485B" w14:paraId="081CE655" w14:textId="77777777" w:rsidTr="0079485B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1994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27FF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alenzuela Cit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2453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50F4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8173" w14:textId="77777777" w:rsidR="0079485B" w:rsidRPr="0079485B" w:rsidRDefault="0079485B" w:rsidP="007948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9485B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</w:tbl>
    <w:p w14:paraId="13806614" w14:textId="6EAE5E00" w:rsidR="00FD5D33" w:rsidRPr="00E17549" w:rsidRDefault="00FD5D33" w:rsidP="00FD5D33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FD8C4F0" w14:textId="7F113F68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446746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364364C8" w14:textId="5B93BB65" w:rsidR="002866DA" w:rsidRDefault="002866DA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890694" w14:textId="1CCE4365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FC3530" w14:textId="79912E74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B004F0" w14:textId="68BA3B22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7B8049" w14:textId="5BF550CD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29B1F8" w14:textId="739D6DB4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98680E8" w14:textId="77777777" w:rsidR="006A089B" w:rsidRDefault="006A089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F2D494" w14:textId="2EC13C56" w:rsidR="00023AD8" w:rsidRPr="00661606" w:rsidRDefault="00023AD8" w:rsidP="00023AD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1606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  <w:r w:rsidR="00EF278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4AD1F547" w14:textId="77777777" w:rsidR="00023AD8" w:rsidRPr="00656F1A" w:rsidRDefault="00023AD8" w:rsidP="00023AD8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3BB7184" w14:textId="77777777" w:rsidR="00023AD8" w:rsidRPr="009861DD" w:rsidRDefault="00023AD8" w:rsidP="00023AD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437" w:type="pct"/>
        <w:tblInd w:w="1075" w:type="dxa"/>
        <w:tblLook w:val="04A0" w:firstRow="1" w:lastRow="0" w:firstColumn="1" w:lastColumn="0" w:noHBand="0" w:noVBand="1"/>
      </w:tblPr>
      <w:tblGrid>
        <w:gridCol w:w="1510"/>
        <w:gridCol w:w="1419"/>
        <w:gridCol w:w="1112"/>
        <w:gridCol w:w="1524"/>
        <w:gridCol w:w="1526"/>
        <w:gridCol w:w="1550"/>
      </w:tblGrid>
      <w:tr w:rsidR="00023AD8" w:rsidRPr="00F81797" w14:paraId="5AB62672" w14:textId="77777777" w:rsidTr="00153BD6">
        <w:trPr>
          <w:trHeight w:val="20"/>
          <w:tblHeader/>
        </w:trPr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8FED527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443147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4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A23513A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7EFEF24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023AD8" w:rsidRPr="00F81797" w14:paraId="2203364D" w14:textId="77777777" w:rsidTr="00FA3FDC">
        <w:trPr>
          <w:trHeight w:val="20"/>
          <w:tblHeader/>
        </w:trPr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D29C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736D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1A04C0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334FFCF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7BAB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23AD8" w:rsidRPr="00F81797" w14:paraId="36606723" w14:textId="77777777" w:rsidTr="00FA3FDC">
        <w:trPr>
          <w:trHeight w:val="20"/>
          <w:tblHeader/>
        </w:trPr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E004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F48F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E0EFC93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QUANTITY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FC5915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77FC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D409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A089B" w:rsidRPr="00F81797" w14:paraId="7D165269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B618BF3" w14:textId="77777777" w:rsidR="006A089B" w:rsidRPr="00F81797" w:rsidRDefault="006A089B" w:rsidP="006A089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842A1C6" w14:textId="32F1F596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4,101,143.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450120" w14:textId="20F11EAF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4,6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548D415" w14:textId="050AA68A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7,325,752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5FD10F5" w14:textId="581EE7DB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8,405,666.3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804CFD" w14:textId="1BF7B7D3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69,832,561.81 </w:t>
            </w:r>
          </w:p>
        </w:tc>
      </w:tr>
      <w:tr w:rsidR="006A089B" w:rsidRPr="00F81797" w14:paraId="736C0BD7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7171" w14:textId="77777777" w:rsidR="006A089B" w:rsidRPr="00F81797" w:rsidRDefault="006A089B" w:rsidP="006A089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SWD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C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DA17" w14:textId="18B9CCA5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3,751,706.7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5642" w14:textId="2AEC9B7A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FAC3" w14:textId="191F208A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469" w14:textId="704D0D02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C681" w14:textId="2A56EDEE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3,751,706.78 </w:t>
            </w:r>
          </w:p>
        </w:tc>
      </w:tr>
      <w:tr w:rsidR="006A089B" w:rsidRPr="00F81797" w14:paraId="2C495B62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342A" w14:textId="77777777" w:rsidR="006A089B" w:rsidRPr="00F81797" w:rsidRDefault="006A089B" w:rsidP="006A089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NRO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E8E1" w14:textId="7F054BFA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CD5D" w14:textId="13B348FF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52,48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4984" w14:textId="19AD37E3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8,729,698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39E6" w14:textId="6CE58C03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78,380,548.6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0A70" w14:textId="5B479A8C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307,110,246.66 </w:t>
            </w:r>
          </w:p>
        </w:tc>
      </w:tr>
      <w:tr w:rsidR="006A089B" w:rsidRPr="00F81797" w14:paraId="68457B06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7946" w14:textId="77777777" w:rsidR="006A089B" w:rsidRPr="00F81797" w:rsidRDefault="006A089B" w:rsidP="006A089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VDR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2E85" w14:textId="0097DA94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9815" w14:textId="5A9F425D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1,80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2975" w14:textId="677D5728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2,393,254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073" w14:textId="690D3B9F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8,754,581.24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588A" w14:textId="3064571B" w:rsidR="006A089B" w:rsidRPr="006A089B" w:rsidRDefault="006A089B" w:rsidP="006A089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1,147,835.24 </w:t>
            </w:r>
          </w:p>
        </w:tc>
      </w:tr>
      <w:tr w:rsidR="006A089B" w:rsidRPr="00153BD6" w14:paraId="5275F95A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8DAA" w14:textId="437491A6" w:rsidR="006A089B" w:rsidRPr="00153BD6" w:rsidRDefault="006A089B" w:rsidP="006A089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 FO </w:t>
            </w:r>
            <w:r w:rsidRPr="006A089B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8F97" w14:textId="727F3FF9" w:rsidR="006A089B" w:rsidRPr="006A089B" w:rsidRDefault="006A089B" w:rsidP="006A089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349,436.7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9614" w14:textId="491B15C9" w:rsidR="006A089B" w:rsidRPr="006A089B" w:rsidRDefault="006A089B" w:rsidP="006A089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0,33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71C7" w14:textId="68FCCE80" w:rsidR="006A089B" w:rsidRPr="006A089B" w:rsidRDefault="006A089B" w:rsidP="006A089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6,202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CA83" w14:textId="6E19542C" w:rsidR="006A089B" w:rsidRPr="006A089B" w:rsidRDefault="006A089B" w:rsidP="006A089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1,270,536.4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0105" w14:textId="29981B66" w:rsidR="006A089B" w:rsidRPr="006A089B" w:rsidRDefault="006A089B" w:rsidP="006A089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7,822,773.13 </w:t>
            </w:r>
          </w:p>
        </w:tc>
      </w:tr>
    </w:tbl>
    <w:p w14:paraId="12EBD80D" w14:textId="3E071976" w:rsidR="00023AD8" w:rsidRPr="006A089B" w:rsidRDefault="00023AD8" w:rsidP="00153BD6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6A089B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6A089B">
        <w:rPr>
          <w:rFonts w:ascii="Arial" w:hAnsi="Arial" w:cs="Arial"/>
          <w:i/>
          <w:sz w:val="16"/>
          <w:szCs w:val="16"/>
        </w:rPr>
        <w:t>16 January</w:t>
      </w:r>
      <w:r w:rsidR="00153BD6" w:rsidRPr="006A089B">
        <w:rPr>
          <w:rFonts w:ascii="Arial" w:hAnsi="Arial" w:cs="Arial"/>
          <w:i/>
          <w:sz w:val="16"/>
          <w:szCs w:val="16"/>
        </w:rPr>
        <w:t xml:space="preserve"> </w:t>
      </w:r>
      <w:r w:rsidRPr="006A089B">
        <w:rPr>
          <w:rFonts w:ascii="Arial" w:hAnsi="Arial" w:cs="Arial"/>
          <w:i/>
          <w:sz w:val="16"/>
          <w:szCs w:val="16"/>
        </w:rPr>
        <w:t>2022, 4PM.</w:t>
      </w:r>
      <w:r w:rsidR="00CC1E56" w:rsidRPr="006A089B">
        <w:rPr>
          <w:rFonts w:ascii="Arial" w:hAnsi="Arial" w:cs="Arial"/>
          <w:i/>
          <w:sz w:val="16"/>
          <w:szCs w:val="16"/>
        </w:rPr>
        <w:t xml:space="preserve"> </w:t>
      </w:r>
    </w:p>
    <w:p w14:paraId="7CCC22D7" w14:textId="77777777" w:rsidR="00023AD8" w:rsidRPr="00F81797" w:rsidRDefault="00023AD8" w:rsidP="00023AD8">
      <w:pPr>
        <w:pStyle w:val="m-238788826140140219gmail-msonormal"/>
        <w:shd w:val="clear" w:color="auto" w:fill="FFFFFF"/>
        <w:spacing w:before="0" w:beforeAutospacing="0" w:after="0" w:afterAutospacing="0"/>
        <w:ind w:left="18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3E61942E" w14:textId="77777777" w:rsidR="00023AD8" w:rsidRPr="009861DD" w:rsidRDefault="00023AD8" w:rsidP="00023AD8">
      <w:pPr>
        <w:pStyle w:val="NoSpacing"/>
        <w:ind w:left="2340"/>
        <w:contextualSpacing/>
        <w:jc w:val="both"/>
        <w:rPr>
          <w:rFonts w:ascii="Arial" w:hAnsi="Arial" w:cs="Arial"/>
          <w:sz w:val="24"/>
          <w:szCs w:val="24"/>
        </w:rPr>
      </w:pPr>
    </w:p>
    <w:p w14:paraId="407E8F23" w14:textId="77777777" w:rsidR="00023AD8" w:rsidRPr="009861DD" w:rsidRDefault="00023AD8" w:rsidP="00023AD8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246172B" w14:textId="16BBA9FD" w:rsidR="00023AD8" w:rsidRPr="009861DD" w:rsidRDefault="00023AD8" w:rsidP="00023AD8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CE3F0C">
        <w:rPr>
          <w:rFonts w:ascii="Arial" w:eastAsia="Arial" w:hAnsi="Arial" w:cs="Arial"/>
          <w:sz w:val="24"/>
          <w:szCs w:val="24"/>
        </w:rPr>
        <w:t>23.75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65F3A436" w14:textId="59DA97A0" w:rsidR="00023AD8" w:rsidRPr="00153BD6" w:rsidRDefault="00023AD8" w:rsidP="00023AD8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53BD6">
        <w:rPr>
          <w:rFonts w:ascii="Arial" w:eastAsia="Arial" w:hAnsi="Arial" w:cs="Arial"/>
          <w:sz w:val="24"/>
          <w:szCs w:val="24"/>
        </w:rPr>
        <w:t>₱</w:t>
      </w:r>
      <w:r w:rsidR="00CE3F0C">
        <w:rPr>
          <w:rFonts w:ascii="Arial" w:eastAsia="Arial" w:hAnsi="Arial" w:cs="Arial"/>
          <w:sz w:val="24"/>
          <w:szCs w:val="24"/>
        </w:rPr>
        <w:t>349,436.70</w:t>
      </w:r>
      <w:r w:rsidR="00913581">
        <w:rPr>
          <w:rFonts w:ascii="Arial" w:eastAsia="Arial" w:hAnsi="Arial" w:cs="Arial"/>
          <w:sz w:val="24"/>
          <w:szCs w:val="24"/>
        </w:rPr>
        <w:t xml:space="preserve"> </w:t>
      </w:r>
      <w:r w:rsidR="00CE3F0C">
        <w:rPr>
          <w:rFonts w:ascii="Arial" w:eastAsia="Arial" w:hAnsi="Arial" w:cs="Arial"/>
          <w:sz w:val="24"/>
          <w:szCs w:val="24"/>
        </w:rPr>
        <w:t>thousand</w:t>
      </w:r>
      <w:r w:rsidR="00913581">
        <w:rPr>
          <w:rFonts w:ascii="Arial" w:eastAsia="Arial" w:hAnsi="Arial" w:cs="Arial"/>
          <w:sz w:val="24"/>
          <w:szCs w:val="24"/>
        </w:rPr>
        <w:t xml:space="preserve"> available at DSWD FO </w:t>
      </w:r>
      <w:r w:rsidR="00446746">
        <w:rPr>
          <w:rFonts w:ascii="Arial" w:eastAsia="Arial" w:hAnsi="Arial" w:cs="Arial"/>
          <w:sz w:val="24"/>
          <w:szCs w:val="24"/>
        </w:rPr>
        <w:t>NCR</w:t>
      </w:r>
      <w:r w:rsidRPr="00153BD6">
        <w:rPr>
          <w:rFonts w:ascii="Arial" w:hAnsi="Arial" w:cs="Arial"/>
          <w:sz w:val="24"/>
          <w:szCs w:val="24"/>
        </w:rPr>
        <w:t>.</w:t>
      </w:r>
    </w:p>
    <w:p w14:paraId="4EEF926B" w14:textId="77777777" w:rsidR="00023AD8" w:rsidRPr="009861DD" w:rsidRDefault="00023AD8" w:rsidP="00023AD8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57D0F4CD" w14:textId="77777777" w:rsidR="00023AD8" w:rsidRPr="009861DD" w:rsidRDefault="00023AD8" w:rsidP="00023AD8">
      <w:pPr>
        <w:pStyle w:val="NoSpacing"/>
        <w:numPr>
          <w:ilvl w:val="1"/>
          <w:numId w:val="2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64C45D3" w14:textId="44731570" w:rsidR="00023AD8" w:rsidRPr="009861DD" w:rsidRDefault="002206B9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4,288</w:t>
      </w:r>
      <w:r w:rsidR="00023AD8">
        <w:rPr>
          <w:rFonts w:ascii="Arial" w:eastAsia="Arial" w:hAnsi="Arial" w:cs="Arial"/>
          <w:sz w:val="24"/>
          <w:szCs w:val="24"/>
        </w:rPr>
        <w:t xml:space="preserve"> </w:t>
      </w:r>
      <w:r w:rsidR="00023AD8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023AD8">
        <w:rPr>
          <w:rFonts w:ascii="Arial" w:eastAsia="Arial" w:hAnsi="Arial" w:cs="Arial"/>
          <w:sz w:val="24"/>
          <w:szCs w:val="24"/>
        </w:rPr>
        <w:t xml:space="preserve">r Response Centers; of which, </w:t>
      </w:r>
      <w:r w:rsidR="009E3230">
        <w:rPr>
          <w:rFonts w:ascii="Arial" w:eastAsia="Arial" w:hAnsi="Arial" w:cs="Arial"/>
          <w:sz w:val="24"/>
          <w:szCs w:val="24"/>
        </w:rPr>
        <w:t>52,482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 w:rsidR="009E3230">
        <w:rPr>
          <w:rFonts w:ascii="Arial" w:eastAsia="Arial" w:hAnsi="Arial" w:cs="Arial"/>
          <w:sz w:val="24"/>
          <w:szCs w:val="24"/>
        </w:rPr>
        <w:t>21,806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 w:rsidR="00023AD8">
        <w:rPr>
          <w:rFonts w:ascii="Arial" w:eastAsia="Arial" w:hAnsi="Arial" w:cs="Arial"/>
          <w:sz w:val="24"/>
          <w:szCs w:val="24"/>
        </w:rPr>
        <w:t>Resource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 w:rsidR="00023AD8">
        <w:rPr>
          <w:rFonts w:ascii="Arial" w:eastAsia="Arial" w:hAnsi="Arial" w:cs="Arial"/>
          <w:sz w:val="24"/>
          <w:szCs w:val="24"/>
        </w:rPr>
        <w:t xml:space="preserve">Mandaue </w:t>
      </w:r>
      <w:r w:rsidR="00023AD8" w:rsidRPr="009861DD">
        <w:rPr>
          <w:rFonts w:ascii="Arial" w:eastAsia="Arial" w:hAnsi="Arial" w:cs="Arial"/>
          <w:sz w:val="24"/>
          <w:szCs w:val="24"/>
        </w:rPr>
        <w:t>City.</w:t>
      </w:r>
    </w:p>
    <w:p w14:paraId="371F71F7" w14:textId="47CC53AD" w:rsidR="00023AD8" w:rsidRPr="00CC5603" w:rsidRDefault="009E3230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,338</w:t>
      </w:r>
      <w:r w:rsidR="00913581">
        <w:rPr>
          <w:rFonts w:ascii="Arial" w:eastAsia="Arial" w:hAnsi="Arial" w:cs="Arial"/>
          <w:sz w:val="24"/>
          <w:szCs w:val="24"/>
        </w:rPr>
        <w:t xml:space="preserve"> FFPs available at DSWD FO </w:t>
      </w:r>
      <w:r w:rsidR="00446746">
        <w:rPr>
          <w:rFonts w:ascii="Arial" w:eastAsia="Arial" w:hAnsi="Arial" w:cs="Arial"/>
          <w:sz w:val="24"/>
          <w:szCs w:val="24"/>
        </w:rPr>
        <w:t>NCR</w:t>
      </w:r>
      <w:r w:rsidR="00023AD8" w:rsidRPr="00CC5603">
        <w:rPr>
          <w:rFonts w:ascii="Arial" w:eastAsia="Arial" w:hAnsi="Arial" w:cs="Arial"/>
          <w:sz w:val="24"/>
          <w:szCs w:val="24"/>
        </w:rPr>
        <w:t>.</w:t>
      </w:r>
    </w:p>
    <w:p w14:paraId="4C63E10E" w14:textId="4D2EEDE8" w:rsidR="00023AD8" w:rsidRPr="00CC5603" w:rsidRDefault="00023AD8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CC5603">
        <w:rPr>
          <w:rFonts w:ascii="Arial" w:eastAsia="Arial" w:hAnsi="Arial" w:cs="Arial"/>
          <w:sz w:val="24"/>
          <w:szCs w:val="24"/>
        </w:rPr>
        <w:t>₱</w:t>
      </w:r>
      <w:r w:rsidR="009E3230">
        <w:rPr>
          <w:rFonts w:ascii="Arial" w:eastAsia="Arial" w:hAnsi="Arial" w:cs="Arial"/>
          <w:sz w:val="24"/>
          <w:szCs w:val="24"/>
        </w:rPr>
        <w:t>298.41</w:t>
      </w:r>
      <w:r w:rsidRPr="00CC5603">
        <w:rPr>
          <w:rFonts w:ascii="Arial" w:eastAsia="Arial" w:hAnsi="Arial" w:cs="Arial"/>
          <w:sz w:val="24"/>
          <w:szCs w:val="24"/>
        </w:rPr>
        <w:t xml:space="preserve"> million worth of other FNIs at NROC, VDRC</w:t>
      </w:r>
      <w:r w:rsidR="00EB758A">
        <w:rPr>
          <w:rFonts w:ascii="Arial" w:eastAsia="Arial" w:hAnsi="Arial" w:cs="Arial"/>
          <w:sz w:val="24"/>
          <w:szCs w:val="24"/>
        </w:rPr>
        <w:t>,</w:t>
      </w:r>
      <w:r w:rsidR="00913581">
        <w:rPr>
          <w:rFonts w:ascii="Arial" w:eastAsia="Arial" w:hAnsi="Arial" w:cs="Arial"/>
          <w:sz w:val="24"/>
          <w:szCs w:val="24"/>
        </w:rPr>
        <w:t xml:space="preserve"> and DSWD FO </w:t>
      </w:r>
      <w:r w:rsidR="00446746">
        <w:rPr>
          <w:rFonts w:ascii="Arial" w:eastAsia="Arial" w:hAnsi="Arial" w:cs="Arial"/>
          <w:sz w:val="24"/>
          <w:szCs w:val="24"/>
        </w:rPr>
        <w:t>NCR</w:t>
      </w:r>
      <w:r w:rsidRPr="00CC5603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7A9CE67D" w14:textId="77777777" w:rsidR="00023AD8" w:rsidRDefault="00023AD8" w:rsidP="00023AD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B936208" w14:textId="5FCD23C6" w:rsidR="00050552" w:rsidRPr="00100AAA" w:rsidRDefault="00050552" w:rsidP="00050552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50248E78" w14:textId="77777777" w:rsidR="00050552" w:rsidRPr="00E17549" w:rsidRDefault="00050552" w:rsidP="00050552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050552" w:rsidRPr="0017016A" w14:paraId="7E723010" w14:textId="77777777" w:rsidTr="00F312F1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A7FF7" w14:textId="77777777" w:rsidR="00050552" w:rsidRPr="0017016A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BEF8F" w14:textId="77777777" w:rsidR="00050552" w:rsidRPr="0017016A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050552" w:rsidRPr="00C936E6" w14:paraId="28824AF3" w14:textId="77777777" w:rsidTr="00F312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AE453" w14:textId="77777777" w:rsidR="00050552" w:rsidRPr="00C936E6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63093" w14:textId="76985BD5" w:rsidR="00050552" w:rsidRPr="00C936E6" w:rsidRDefault="00050552" w:rsidP="0005055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Valenzuela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ity through i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and Development Office (CSWDO) provided hot meals and other basic needs of the affected families.</w:t>
            </w:r>
          </w:p>
        </w:tc>
      </w:tr>
    </w:tbl>
    <w:p w14:paraId="08B1509B" w14:textId="77777777" w:rsidR="00050552" w:rsidRDefault="00050552" w:rsidP="0005055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D6C431" w14:textId="3605699C" w:rsidR="00050552" w:rsidRPr="00100AAA" w:rsidRDefault="00050552" w:rsidP="00050552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B314C77" w14:textId="77777777" w:rsidR="00050552" w:rsidRPr="00E17549" w:rsidRDefault="00050552" w:rsidP="00050552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050552" w:rsidRPr="0017016A" w14:paraId="178F13AD" w14:textId="77777777" w:rsidTr="00F312F1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F41B4" w14:textId="77777777" w:rsidR="00050552" w:rsidRPr="0017016A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87360" w14:textId="77777777" w:rsidR="00050552" w:rsidRPr="0017016A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050552" w:rsidRPr="00C936E6" w14:paraId="6933015D" w14:textId="77777777" w:rsidTr="00F312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2999B" w14:textId="77777777" w:rsidR="00050552" w:rsidRPr="00C936E6" w:rsidRDefault="00050552" w:rsidP="00F31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BAD46" w14:textId="6C05EAA0" w:rsidR="00050552" w:rsidRPr="00C936E6" w:rsidRDefault="00050552" w:rsidP="0005055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Valenzuela City through its CSWDO continuously conducts intake interviews and master listing of the affected families.</w:t>
            </w:r>
          </w:p>
        </w:tc>
      </w:tr>
    </w:tbl>
    <w:p w14:paraId="0137B346" w14:textId="77777777" w:rsidR="00050552" w:rsidRDefault="00050552" w:rsidP="0005055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9C0833" w14:textId="0737C2C5" w:rsidR="00100AAA" w:rsidRPr="00100AAA" w:rsidRDefault="00100AAA" w:rsidP="00100AAA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0AAA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39B1B29C" w14:textId="77777777" w:rsidR="001B0C47" w:rsidRPr="00E17549" w:rsidRDefault="001B0C47" w:rsidP="001B0C47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1B0C47" w:rsidRPr="0017016A" w14:paraId="1FA2D8D0" w14:textId="77777777" w:rsidTr="00A744A8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DD838" w14:textId="77777777" w:rsidR="001B0C47" w:rsidRPr="0017016A" w:rsidRDefault="001B0C47" w:rsidP="00A744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CDC79" w14:textId="77777777" w:rsidR="001B0C47" w:rsidRPr="0017016A" w:rsidRDefault="001B0C47" w:rsidP="00A744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1B0C47" w:rsidRPr="00C936E6" w14:paraId="42F87A08" w14:textId="77777777" w:rsidTr="00A744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468A5" w14:textId="41A87A31" w:rsidR="001B0C47" w:rsidRPr="00C936E6" w:rsidRDefault="00100AAA" w:rsidP="00A744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F6DEA" w14:textId="53E50D88" w:rsidR="00100AAA" w:rsidRPr="00C936E6" w:rsidRDefault="00100AAA" w:rsidP="0005055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r w:rsidR="0005055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Valenzuela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through its CSWDO conduc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essment and validation of the affected families, and coordin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with concerned agencies for their needs.</w:t>
            </w:r>
          </w:p>
        </w:tc>
      </w:tr>
    </w:tbl>
    <w:p w14:paraId="516E5E72" w14:textId="39376631" w:rsidR="001B0C47" w:rsidRDefault="001B0C47" w:rsidP="001B0C47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D583E5E" w14:textId="5D5D6A72" w:rsidR="00F3460E" w:rsidRDefault="00F3460E" w:rsidP="001B0C47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63C9907F" w14:textId="46B9465B" w:rsidR="00F3460E" w:rsidRDefault="00F3460E" w:rsidP="001B0C47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4CCCF251" w14:textId="77777777" w:rsidR="00F3460E" w:rsidRDefault="00F3460E" w:rsidP="001B0C47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0434BEF" w14:textId="77777777" w:rsidR="00023AD8" w:rsidRPr="00E17549" w:rsidRDefault="00023AD8" w:rsidP="00023AD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60C4F9D9" w14:textId="77777777" w:rsidR="00023AD8" w:rsidRPr="00E17549" w:rsidRDefault="00023AD8" w:rsidP="00023AD8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023AD8" w:rsidRPr="0017016A" w14:paraId="565AB1C2" w14:textId="77777777" w:rsidTr="001B0C47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D491" w14:textId="77777777" w:rsidR="00023AD8" w:rsidRPr="0017016A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4BD9A" w14:textId="77777777" w:rsidR="00023AD8" w:rsidRPr="0017016A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023AD8" w:rsidRPr="00C936E6" w14:paraId="22BAFE99" w14:textId="77777777" w:rsidTr="001B0C4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24022" w14:textId="444EB5A5" w:rsidR="00023AD8" w:rsidRPr="00C936E6" w:rsidRDefault="004B3FC3" w:rsidP="004B3F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6 December 2</w:t>
            </w:r>
            <w:r w:rsidR="00023AD8" w:rsidRPr="00C936E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22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33E55" w14:textId="53B4B74B" w:rsidR="00023AD8" w:rsidRPr="00C936E6" w:rsidRDefault="00050552" w:rsidP="0005055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Valenzuela City facilitated the distribution of various donations to the affected families.</w:t>
            </w:r>
          </w:p>
        </w:tc>
      </w:tr>
    </w:tbl>
    <w:p w14:paraId="7AC60480" w14:textId="6D78DE6C" w:rsidR="00023AD8" w:rsidRDefault="00023AD8" w:rsidP="00023AD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50F9BCA2" w14:textId="77777777" w:rsidR="00F3460E" w:rsidRDefault="00F3460E" w:rsidP="00023AD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24F14A8A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2303CF0D" w:rsidR="000E7EC3" w:rsidRPr="007E0654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913581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FO </w:t>
      </w:r>
      <w:r w:rsidR="00446746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="00402C7F"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6F3CB446" w:rsidR="00FF2C3D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F05248" w:rsidRPr="00BD2744" w14:paraId="059711F1" w14:textId="77777777" w:rsidTr="00CC1E56">
        <w:tc>
          <w:tcPr>
            <w:tcW w:w="4868" w:type="dxa"/>
          </w:tcPr>
          <w:p w14:paraId="0C17E332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B73AC77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FEF551" w14:textId="77777777" w:rsidR="00F05248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744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35882210" w14:textId="008ECF7B" w:rsidR="00A13008" w:rsidRPr="00BD2744" w:rsidRDefault="00A13008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28FA125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viewed by</w:t>
            </w:r>
            <w:r w:rsidRPr="00BD27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25E069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A0824" w14:textId="7C71541B" w:rsidR="00F05248" w:rsidRPr="00B9209C" w:rsidRDefault="00071464" w:rsidP="004402CA">
            <w:pPr>
              <w:pStyle w:val="NoSpacing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7E41" w14:textId="77777777" w:rsidR="0061205D" w:rsidRDefault="0061205D" w:rsidP="00C12445">
      <w:pPr>
        <w:spacing w:after="0" w:line="240" w:lineRule="auto"/>
      </w:pPr>
      <w:r>
        <w:separator/>
      </w:r>
    </w:p>
  </w:endnote>
  <w:endnote w:type="continuationSeparator" w:id="0">
    <w:p w14:paraId="28EB89BF" w14:textId="77777777" w:rsidR="0061205D" w:rsidRDefault="0061205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B149B0B" w:rsidR="00406155" w:rsidRPr="00195A09" w:rsidRDefault="00446746" w:rsidP="00446746">
            <w:pPr>
              <w:pStyle w:val="Footer"/>
              <w:jc w:val="right"/>
              <w:rPr>
                <w:sz w:val="16"/>
                <w:szCs w:val="20"/>
              </w:rPr>
            </w:pPr>
            <w:r w:rsidRPr="00446746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446746">
              <w:rPr>
                <w:sz w:val="16"/>
                <w:szCs w:val="20"/>
              </w:rPr>
              <w:t>Brgy</w:t>
            </w:r>
            <w:proofErr w:type="spellEnd"/>
            <w:r w:rsidRPr="00446746">
              <w:rPr>
                <w:sz w:val="16"/>
                <w:szCs w:val="20"/>
              </w:rPr>
              <w:t>. Gene</w:t>
            </w:r>
            <w:r>
              <w:rPr>
                <w:sz w:val="16"/>
                <w:szCs w:val="20"/>
              </w:rPr>
              <w:t xml:space="preserve">ral T. De Leon, Valenzuela City </w:t>
            </w:r>
            <w:r w:rsidRPr="00446746">
              <w:rPr>
                <w:sz w:val="16"/>
                <w:szCs w:val="20"/>
              </w:rPr>
              <w:t>as of 16 January 2022, 6PM</w:t>
            </w:r>
            <w:r w:rsidR="009E2D2D" w:rsidRPr="009E2D2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71464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71464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87B2" w14:textId="77777777" w:rsidR="0061205D" w:rsidRDefault="0061205D" w:rsidP="00C12445">
      <w:pPr>
        <w:spacing w:after="0" w:line="240" w:lineRule="auto"/>
      </w:pPr>
      <w:r>
        <w:separator/>
      </w:r>
    </w:p>
  </w:footnote>
  <w:footnote w:type="continuationSeparator" w:id="0">
    <w:p w14:paraId="275CE740" w14:textId="77777777" w:rsidR="0061205D" w:rsidRDefault="0061205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CAC5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1A2C0967" wp14:editId="26717010">
          <wp:simplePos x="0" y="0"/>
          <wp:positionH relativeFrom="margin">
            <wp:posOffset>3464560</wp:posOffset>
          </wp:positionH>
          <wp:positionV relativeFrom="paragraph">
            <wp:posOffset>9525</wp:posOffset>
          </wp:positionV>
          <wp:extent cx="2759075" cy="853440"/>
          <wp:effectExtent l="0" t="0" r="3175" b="3810"/>
          <wp:wrapTight wrapText="bothSides">
            <wp:wrapPolygon edited="0">
              <wp:start x="16107" y="0"/>
              <wp:lineTo x="4922" y="4821"/>
              <wp:lineTo x="2237" y="6268"/>
              <wp:lineTo x="1790" y="20732"/>
              <wp:lineTo x="16107" y="21214"/>
              <wp:lineTo x="18344" y="21214"/>
              <wp:lineTo x="18493" y="21214"/>
              <wp:lineTo x="21177" y="15911"/>
              <wp:lineTo x="21476" y="7232"/>
              <wp:lineTo x="19537" y="1929"/>
              <wp:lineTo x="18493" y="0"/>
              <wp:lineTo x="161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9"/>
                  <a:stretch/>
                </pic:blipFill>
                <pic:spPr bwMode="auto">
                  <a:xfrm>
                    <a:off x="0" y="0"/>
                    <a:ext cx="275907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9BBA2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68E4DFC4" wp14:editId="2F6946C2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249170" cy="692150"/>
          <wp:effectExtent l="0" t="0" r="0" b="0"/>
          <wp:wrapTight wrapText="bothSides">
            <wp:wrapPolygon edited="0">
              <wp:start x="0" y="0"/>
              <wp:lineTo x="0" y="17835"/>
              <wp:lineTo x="366" y="20213"/>
              <wp:lineTo x="1281" y="20807"/>
              <wp:lineTo x="19027" y="20807"/>
              <wp:lineTo x="21222" y="20213"/>
              <wp:lineTo x="21405" y="19618"/>
              <wp:lineTo x="21405" y="5350"/>
              <wp:lineTo x="20673" y="0"/>
              <wp:lineTo x="0" y="0"/>
            </wp:wrapPolygon>
          </wp:wrapTight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602E69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6FE155F2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32AB2305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</w:pPr>
  </w:p>
  <w:p w14:paraId="6A6B4544" w14:textId="77777777" w:rsidR="0046086E" w:rsidRDefault="0046086E" w:rsidP="0046086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Pr="0046086E" w:rsidRDefault="00406155" w:rsidP="00460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244806513">
    <w:abstractNumId w:val="21"/>
  </w:num>
  <w:num w:numId="2" w16cid:durableId="1728794230">
    <w:abstractNumId w:val="15"/>
  </w:num>
  <w:num w:numId="3" w16cid:durableId="196623245">
    <w:abstractNumId w:val="7"/>
  </w:num>
  <w:num w:numId="4" w16cid:durableId="361245943">
    <w:abstractNumId w:val="6"/>
  </w:num>
  <w:num w:numId="5" w16cid:durableId="1295478061">
    <w:abstractNumId w:val="13"/>
  </w:num>
  <w:num w:numId="6" w16cid:durableId="1425109477">
    <w:abstractNumId w:val="1"/>
  </w:num>
  <w:num w:numId="7" w16cid:durableId="1742175943">
    <w:abstractNumId w:val="3"/>
  </w:num>
  <w:num w:numId="8" w16cid:durableId="366225993">
    <w:abstractNumId w:val="14"/>
  </w:num>
  <w:num w:numId="9" w16cid:durableId="307708988">
    <w:abstractNumId w:val="12"/>
  </w:num>
  <w:num w:numId="10" w16cid:durableId="436754850">
    <w:abstractNumId w:val="8"/>
  </w:num>
  <w:num w:numId="11" w16cid:durableId="386338682">
    <w:abstractNumId w:val="2"/>
  </w:num>
  <w:num w:numId="12" w16cid:durableId="1206597967">
    <w:abstractNumId w:val="19"/>
  </w:num>
  <w:num w:numId="13" w16cid:durableId="736782595">
    <w:abstractNumId w:val="24"/>
  </w:num>
  <w:num w:numId="14" w16cid:durableId="548226268">
    <w:abstractNumId w:val="0"/>
  </w:num>
  <w:num w:numId="15" w16cid:durableId="65153615">
    <w:abstractNumId w:val="16"/>
  </w:num>
  <w:num w:numId="16" w16cid:durableId="1949502940">
    <w:abstractNumId w:val="17"/>
  </w:num>
  <w:num w:numId="17" w16cid:durableId="1733891501">
    <w:abstractNumId w:val="23"/>
  </w:num>
  <w:num w:numId="18" w16cid:durableId="1622956957">
    <w:abstractNumId w:val="18"/>
  </w:num>
  <w:num w:numId="19" w16cid:durableId="652175730">
    <w:abstractNumId w:val="22"/>
  </w:num>
  <w:num w:numId="20" w16cid:durableId="1306354047">
    <w:abstractNumId w:val="4"/>
  </w:num>
  <w:num w:numId="21" w16cid:durableId="92437673">
    <w:abstractNumId w:val="5"/>
  </w:num>
  <w:num w:numId="22" w16cid:durableId="1006177390">
    <w:abstractNumId w:val="20"/>
  </w:num>
  <w:num w:numId="23" w16cid:durableId="482698551">
    <w:abstractNumId w:val="11"/>
  </w:num>
  <w:num w:numId="24" w16cid:durableId="166527451">
    <w:abstractNumId w:val="10"/>
  </w:num>
  <w:num w:numId="25" w16cid:durableId="2733690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2AD9"/>
    <w:rsid w:val="00003153"/>
    <w:rsid w:val="00005F38"/>
    <w:rsid w:val="00006D44"/>
    <w:rsid w:val="0001356F"/>
    <w:rsid w:val="00013B6B"/>
    <w:rsid w:val="000158E2"/>
    <w:rsid w:val="000173A5"/>
    <w:rsid w:val="000200BA"/>
    <w:rsid w:val="00021475"/>
    <w:rsid w:val="00022323"/>
    <w:rsid w:val="00023AD8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0552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71464"/>
    <w:rsid w:val="0008449C"/>
    <w:rsid w:val="000855F4"/>
    <w:rsid w:val="00085DA5"/>
    <w:rsid w:val="00090EBE"/>
    <w:rsid w:val="00092532"/>
    <w:rsid w:val="00092973"/>
    <w:rsid w:val="00095021"/>
    <w:rsid w:val="00095132"/>
    <w:rsid w:val="000A00E0"/>
    <w:rsid w:val="000A2577"/>
    <w:rsid w:val="000B071F"/>
    <w:rsid w:val="000B1B22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6EE3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0AAA"/>
    <w:rsid w:val="00105454"/>
    <w:rsid w:val="00112655"/>
    <w:rsid w:val="00112FC8"/>
    <w:rsid w:val="00114E00"/>
    <w:rsid w:val="0011717C"/>
    <w:rsid w:val="00125310"/>
    <w:rsid w:val="00125549"/>
    <w:rsid w:val="00132EC3"/>
    <w:rsid w:val="00143EB4"/>
    <w:rsid w:val="00145D5D"/>
    <w:rsid w:val="0014677F"/>
    <w:rsid w:val="001520E6"/>
    <w:rsid w:val="001523E1"/>
    <w:rsid w:val="00153BD6"/>
    <w:rsid w:val="00154DF0"/>
    <w:rsid w:val="001557A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1CB8"/>
    <w:rsid w:val="001A2814"/>
    <w:rsid w:val="001A335F"/>
    <w:rsid w:val="001B0C47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1005"/>
    <w:rsid w:val="001E623E"/>
    <w:rsid w:val="001E7EE4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1553"/>
    <w:rsid w:val="002206B9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866DA"/>
    <w:rsid w:val="00296E8E"/>
    <w:rsid w:val="002A1728"/>
    <w:rsid w:val="002A6E4A"/>
    <w:rsid w:val="002A7A22"/>
    <w:rsid w:val="002B3899"/>
    <w:rsid w:val="002B518B"/>
    <w:rsid w:val="002B54D2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07FF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04B5"/>
    <w:rsid w:val="00321DD9"/>
    <w:rsid w:val="00322D93"/>
    <w:rsid w:val="00323D48"/>
    <w:rsid w:val="003272EC"/>
    <w:rsid w:val="00330950"/>
    <w:rsid w:val="00333C2B"/>
    <w:rsid w:val="00333C40"/>
    <w:rsid w:val="00335843"/>
    <w:rsid w:val="0033640D"/>
    <w:rsid w:val="00340DA1"/>
    <w:rsid w:val="00340E30"/>
    <w:rsid w:val="00341ED4"/>
    <w:rsid w:val="0034233E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0271"/>
    <w:rsid w:val="003715C5"/>
    <w:rsid w:val="00372F3D"/>
    <w:rsid w:val="0037560F"/>
    <w:rsid w:val="00375A54"/>
    <w:rsid w:val="003825A2"/>
    <w:rsid w:val="00383A3E"/>
    <w:rsid w:val="003841E9"/>
    <w:rsid w:val="003848F6"/>
    <w:rsid w:val="0039100E"/>
    <w:rsid w:val="00394E19"/>
    <w:rsid w:val="00396283"/>
    <w:rsid w:val="003964BD"/>
    <w:rsid w:val="00396C67"/>
    <w:rsid w:val="003A07A4"/>
    <w:rsid w:val="003A5991"/>
    <w:rsid w:val="003A7EE4"/>
    <w:rsid w:val="003B171A"/>
    <w:rsid w:val="003B1E6C"/>
    <w:rsid w:val="003B29C0"/>
    <w:rsid w:val="003B3BCA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D6ECB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13C"/>
    <w:rsid w:val="00417F91"/>
    <w:rsid w:val="004208E9"/>
    <w:rsid w:val="00423E04"/>
    <w:rsid w:val="00425177"/>
    <w:rsid w:val="0042551B"/>
    <w:rsid w:val="004259BF"/>
    <w:rsid w:val="00426F24"/>
    <w:rsid w:val="00436159"/>
    <w:rsid w:val="00440310"/>
    <w:rsid w:val="00442DCB"/>
    <w:rsid w:val="00443495"/>
    <w:rsid w:val="004439DF"/>
    <w:rsid w:val="0044663F"/>
    <w:rsid w:val="00446746"/>
    <w:rsid w:val="0045505D"/>
    <w:rsid w:val="00456A71"/>
    <w:rsid w:val="004575DE"/>
    <w:rsid w:val="00457680"/>
    <w:rsid w:val="0046086E"/>
    <w:rsid w:val="00460BAF"/>
    <w:rsid w:val="00460DA8"/>
    <w:rsid w:val="00465A4C"/>
    <w:rsid w:val="00467F4D"/>
    <w:rsid w:val="00470C6F"/>
    <w:rsid w:val="00483191"/>
    <w:rsid w:val="00485021"/>
    <w:rsid w:val="00486E0B"/>
    <w:rsid w:val="0049264A"/>
    <w:rsid w:val="004926B5"/>
    <w:rsid w:val="004A0CAD"/>
    <w:rsid w:val="004A207E"/>
    <w:rsid w:val="004A633D"/>
    <w:rsid w:val="004A792D"/>
    <w:rsid w:val="004A7FDA"/>
    <w:rsid w:val="004B000E"/>
    <w:rsid w:val="004B0776"/>
    <w:rsid w:val="004B1A4F"/>
    <w:rsid w:val="004B21A3"/>
    <w:rsid w:val="004B3DF9"/>
    <w:rsid w:val="004B3FC3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20D7F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3632D"/>
    <w:rsid w:val="005439D2"/>
    <w:rsid w:val="005454C8"/>
    <w:rsid w:val="005478B1"/>
    <w:rsid w:val="0055067D"/>
    <w:rsid w:val="00554E96"/>
    <w:rsid w:val="00556ECB"/>
    <w:rsid w:val="005638F1"/>
    <w:rsid w:val="00567D1F"/>
    <w:rsid w:val="00567E9B"/>
    <w:rsid w:val="005702AA"/>
    <w:rsid w:val="005707DB"/>
    <w:rsid w:val="00570EF0"/>
    <w:rsid w:val="00572C1B"/>
    <w:rsid w:val="005748B1"/>
    <w:rsid w:val="00574E36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E732E"/>
    <w:rsid w:val="005F067E"/>
    <w:rsid w:val="005F2B52"/>
    <w:rsid w:val="005F3285"/>
    <w:rsid w:val="005F5663"/>
    <w:rsid w:val="005F6705"/>
    <w:rsid w:val="006029CC"/>
    <w:rsid w:val="006062F7"/>
    <w:rsid w:val="006108E1"/>
    <w:rsid w:val="0061205D"/>
    <w:rsid w:val="0061301A"/>
    <w:rsid w:val="00613429"/>
    <w:rsid w:val="00615EDB"/>
    <w:rsid w:val="006247E3"/>
    <w:rsid w:val="006258C6"/>
    <w:rsid w:val="00630F7A"/>
    <w:rsid w:val="00633452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59F6"/>
    <w:rsid w:val="00692E9A"/>
    <w:rsid w:val="006A089B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2DF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1AFD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368AC"/>
    <w:rsid w:val="00740166"/>
    <w:rsid w:val="00742E8D"/>
    <w:rsid w:val="007455BA"/>
    <w:rsid w:val="007456CB"/>
    <w:rsid w:val="00753446"/>
    <w:rsid w:val="00757281"/>
    <w:rsid w:val="00765427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1EBD"/>
    <w:rsid w:val="00792D5F"/>
    <w:rsid w:val="00793475"/>
    <w:rsid w:val="0079485B"/>
    <w:rsid w:val="00795866"/>
    <w:rsid w:val="00796184"/>
    <w:rsid w:val="00796923"/>
    <w:rsid w:val="007B202F"/>
    <w:rsid w:val="007C268B"/>
    <w:rsid w:val="007D3400"/>
    <w:rsid w:val="007D359E"/>
    <w:rsid w:val="007E0654"/>
    <w:rsid w:val="007E0B5F"/>
    <w:rsid w:val="007E4959"/>
    <w:rsid w:val="007E5A14"/>
    <w:rsid w:val="007E644E"/>
    <w:rsid w:val="007E6DE4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0A89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75E91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2413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13581"/>
    <w:rsid w:val="009253CF"/>
    <w:rsid w:val="009258AD"/>
    <w:rsid w:val="00927710"/>
    <w:rsid w:val="00927C34"/>
    <w:rsid w:val="0093357D"/>
    <w:rsid w:val="00933B7B"/>
    <w:rsid w:val="00934B56"/>
    <w:rsid w:val="009364EA"/>
    <w:rsid w:val="00942529"/>
    <w:rsid w:val="00946CA3"/>
    <w:rsid w:val="00950E98"/>
    <w:rsid w:val="00950FD1"/>
    <w:rsid w:val="00952329"/>
    <w:rsid w:val="00953E71"/>
    <w:rsid w:val="0096453D"/>
    <w:rsid w:val="00965AB1"/>
    <w:rsid w:val="00973D1A"/>
    <w:rsid w:val="00974DFD"/>
    <w:rsid w:val="009760DE"/>
    <w:rsid w:val="00976563"/>
    <w:rsid w:val="00976C92"/>
    <w:rsid w:val="00977F62"/>
    <w:rsid w:val="00981DD4"/>
    <w:rsid w:val="009822EA"/>
    <w:rsid w:val="00983F41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230"/>
    <w:rsid w:val="009E3C4C"/>
    <w:rsid w:val="009F0307"/>
    <w:rsid w:val="00A078CC"/>
    <w:rsid w:val="00A10DB5"/>
    <w:rsid w:val="00A13008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4CC0"/>
    <w:rsid w:val="00B05A15"/>
    <w:rsid w:val="00B07DBD"/>
    <w:rsid w:val="00B101F5"/>
    <w:rsid w:val="00B10967"/>
    <w:rsid w:val="00B126E7"/>
    <w:rsid w:val="00B21398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679AF"/>
    <w:rsid w:val="00B7059B"/>
    <w:rsid w:val="00B731F9"/>
    <w:rsid w:val="00B74C4E"/>
    <w:rsid w:val="00B7535F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4FEA"/>
    <w:rsid w:val="00B95518"/>
    <w:rsid w:val="00BA03D5"/>
    <w:rsid w:val="00BA62C5"/>
    <w:rsid w:val="00BB177D"/>
    <w:rsid w:val="00BB3FFB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15A1"/>
    <w:rsid w:val="00BF3FC8"/>
    <w:rsid w:val="00BF65EE"/>
    <w:rsid w:val="00BF6627"/>
    <w:rsid w:val="00BF6BEB"/>
    <w:rsid w:val="00BF6D83"/>
    <w:rsid w:val="00C002CF"/>
    <w:rsid w:val="00C0108D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244F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5F0B"/>
    <w:rsid w:val="00C9613C"/>
    <w:rsid w:val="00CA4B80"/>
    <w:rsid w:val="00CB0599"/>
    <w:rsid w:val="00CB0C9A"/>
    <w:rsid w:val="00CB41C6"/>
    <w:rsid w:val="00CB6ED1"/>
    <w:rsid w:val="00CB7442"/>
    <w:rsid w:val="00CC0940"/>
    <w:rsid w:val="00CC1E56"/>
    <w:rsid w:val="00CC2267"/>
    <w:rsid w:val="00CC2AF1"/>
    <w:rsid w:val="00CC314E"/>
    <w:rsid w:val="00CC4152"/>
    <w:rsid w:val="00CC5603"/>
    <w:rsid w:val="00CC66F6"/>
    <w:rsid w:val="00CD4312"/>
    <w:rsid w:val="00CD6090"/>
    <w:rsid w:val="00CE0198"/>
    <w:rsid w:val="00CE07E2"/>
    <w:rsid w:val="00CE0C51"/>
    <w:rsid w:val="00CE1183"/>
    <w:rsid w:val="00CE3F0C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2CCD"/>
    <w:rsid w:val="00D23BDC"/>
    <w:rsid w:val="00D248C5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07D0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B6D83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3CD8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64E2F"/>
    <w:rsid w:val="00E67D03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B758A"/>
    <w:rsid w:val="00EC015E"/>
    <w:rsid w:val="00EC3BD3"/>
    <w:rsid w:val="00EC44AA"/>
    <w:rsid w:val="00EC69D2"/>
    <w:rsid w:val="00EC7BA0"/>
    <w:rsid w:val="00ED2F03"/>
    <w:rsid w:val="00ED331B"/>
    <w:rsid w:val="00ED3DD5"/>
    <w:rsid w:val="00ED4576"/>
    <w:rsid w:val="00ED737F"/>
    <w:rsid w:val="00ED7698"/>
    <w:rsid w:val="00ED7F1A"/>
    <w:rsid w:val="00EE098C"/>
    <w:rsid w:val="00EE22A0"/>
    <w:rsid w:val="00EE29EB"/>
    <w:rsid w:val="00EE563A"/>
    <w:rsid w:val="00EE6F91"/>
    <w:rsid w:val="00EF0527"/>
    <w:rsid w:val="00EF2781"/>
    <w:rsid w:val="00EF6A24"/>
    <w:rsid w:val="00EF7245"/>
    <w:rsid w:val="00F027C7"/>
    <w:rsid w:val="00F02EF3"/>
    <w:rsid w:val="00F0317A"/>
    <w:rsid w:val="00F05248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460E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4906"/>
    <w:rsid w:val="00F75026"/>
    <w:rsid w:val="00F8166E"/>
    <w:rsid w:val="00F81797"/>
    <w:rsid w:val="00F81A9E"/>
    <w:rsid w:val="00F81C31"/>
    <w:rsid w:val="00F83111"/>
    <w:rsid w:val="00F86C6F"/>
    <w:rsid w:val="00F87A01"/>
    <w:rsid w:val="00F941C8"/>
    <w:rsid w:val="00F96C70"/>
    <w:rsid w:val="00FA3FDC"/>
    <w:rsid w:val="00FA60DD"/>
    <w:rsid w:val="00FB0502"/>
    <w:rsid w:val="00FB255B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D33"/>
    <w:rsid w:val="00FD6839"/>
    <w:rsid w:val="00FD6F79"/>
    <w:rsid w:val="00FD746F"/>
    <w:rsid w:val="00FE0037"/>
    <w:rsid w:val="00FF0D6E"/>
    <w:rsid w:val="00FF1B6A"/>
    <w:rsid w:val="00FF2C3D"/>
    <w:rsid w:val="00FF304E"/>
    <w:rsid w:val="00FF5215"/>
    <w:rsid w:val="00FF5371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EC02-92E4-4BA5-AB9E-A11173EF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308</cp:revision>
  <cp:lastPrinted>2022-12-26T09:50:00Z</cp:lastPrinted>
  <dcterms:created xsi:type="dcterms:W3CDTF">2021-12-11T07:19:00Z</dcterms:created>
  <dcterms:modified xsi:type="dcterms:W3CDTF">2023-01-16T08:50:00Z</dcterms:modified>
</cp:coreProperties>
</file>